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F21E5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67CC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7D6899">
        <w:rPr>
          <w:bCs/>
          <w:sz w:val="28"/>
          <w:szCs w:val="28"/>
        </w:rPr>
        <w:t xml:space="preserve">декабря </w:t>
      </w:r>
      <w:r w:rsidR="00884844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884844">
        <w:rPr>
          <w:bCs/>
          <w:sz w:val="28"/>
          <w:szCs w:val="28"/>
        </w:rPr>
        <w:t>2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>
        <w:rPr>
          <w:bCs/>
          <w:sz w:val="28"/>
          <w:szCs w:val="28"/>
        </w:rPr>
        <w:t xml:space="preserve"> 128</w:t>
      </w:r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086D8E">
        <w:rPr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086D8E">
        <w:rPr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540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="00972F6F">
                    <w:rPr>
                      <w:kern w:val="2"/>
                      <w:szCs w:val="28"/>
                    </w:rPr>
                    <w:t>44,2</w:t>
                  </w:r>
                  <w:r>
                    <w:rPr>
                      <w:kern w:val="2"/>
                      <w:szCs w:val="28"/>
                    </w:rPr>
                    <w:t>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7D6899" w:rsidRDefault="007D6899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9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9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8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8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7D6899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="007D6899">
                    <w:rPr>
                      <w:kern w:val="2"/>
                      <w:szCs w:val="28"/>
                    </w:rPr>
                    <w:t>3</w:t>
                  </w:r>
                  <w:r w:rsidR="00972F6F">
                    <w:rPr>
                      <w:kern w:val="2"/>
                      <w:szCs w:val="28"/>
                    </w:rPr>
                    <w:t>5</w:t>
                  </w:r>
                  <w:r w:rsidR="007D6899">
                    <w:rPr>
                      <w:kern w:val="2"/>
                      <w:szCs w:val="28"/>
                    </w:rPr>
                    <w:t>,5</w:t>
                  </w:r>
                  <w:r>
                    <w:rPr>
                      <w:kern w:val="2"/>
                      <w:szCs w:val="28"/>
                    </w:rPr>
                    <w:t xml:space="preserve"> тыс.руб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D252F4" w:rsidRDefault="007D6899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5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D252F4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5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3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D6899" w:rsidRDefault="007D6899" w:rsidP="000C08DC">
      <w:pPr>
        <w:jc w:val="both"/>
        <w:rPr>
          <w:bCs/>
          <w:sz w:val="28"/>
          <w:szCs w:val="28"/>
        </w:rPr>
      </w:pPr>
    </w:p>
    <w:p w:rsidR="007D6899" w:rsidRPr="00122691" w:rsidRDefault="007D6899" w:rsidP="007D689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Pr="00122691">
        <w:rPr>
          <w:bCs/>
          <w:sz w:val="28"/>
          <w:szCs w:val="28"/>
        </w:rPr>
        <w:t xml:space="preserve"> в Паспорте подпрограммы </w:t>
      </w:r>
      <w:r w:rsidRPr="00122691">
        <w:rPr>
          <w:sz w:val="28"/>
          <w:szCs w:val="28"/>
        </w:rPr>
        <w:t>«</w:t>
      </w:r>
      <w:r>
        <w:rPr>
          <w:szCs w:val="28"/>
        </w:rPr>
        <w:t>Противодействие коррупции на территории Литвиновского сельского посе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7D6899" w:rsidRPr="00122691" w:rsidTr="007D6899">
        <w:tc>
          <w:tcPr>
            <w:tcW w:w="2513" w:type="dxa"/>
          </w:tcPr>
          <w:p w:rsidR="007D6899" w:rsidRPr="00565BAF" w:rsidRDefault="007D6899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7D6899" w:rsidRPr="00565BAF" w:rsidRDefault="007D6899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7D6899" w:rsidRPr="00565BAF" w:rsidRDefault="007D6899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7D6899" w:rsidRPr="007B5DBC" w:rsidTr="007D6899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899" w:rsidRDefault="007D6899" w:rsidP="007D6899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щий объем финансирования по подпрограмме «</w:t>
                  </w:r>
                  <w:r>
                    <w:rPr>
                      <w:szCs w:val="28"/>
                    </w:rPr>
                    <w:t>Противодействие коррупции на территории Литвиновского сельского поселения»</w:t>
                  </w:r>
                  <w:r>
                    <w:rPr>
                      <w:kern w:val="2"/>
                      <w:szCs w:val="28"/>
                    </w:rPr>
                    <w:t xml:space="preserve"> с 2019-2030 года составляет </w:t>
                  </w:r>
                  <w:r w:rsidR="00972F6F">
                    <w:rPr>
                      <w:kern w:val="2"/>
                      <w:szCs w:val="28"/>
                    </w:rPr>
                    <w:t>8,7</w:t>
                  </w:r>
                  <w:r>
                    <w:rPr>
                      <w:kern w:val="2"/>
                      <w:szCs w:val="28"/>
                    </w:rPr>
                    <w:t xml:space="preserve"> тыс.руб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Pr="00D252F4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Pr="00D252F4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3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9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9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8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972F6F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,8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</w:tbl>
                <w:p w:rsidR="007D6899" w:rsidRPr="007B5DBC" w:rsidRDefault="007D6899" w:rsidP="007D6899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D6899" w:rsidRPr="00565BAF" w:rsidRDefault="007D6899" w:rsidP="007D6899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D6899" w:rsidRDefault="007D6899" w:rsidP="000C08DC">
      <w:pPr>
        <w:jc w:val="both"/>
        <w:rPr>
          <w:bCs/>
          <w:sz w:val="28"/>
          <w:szCs w:val="28"/>
        </w:rPr>
      </w:pPr>
    </w:p>
    <w:p w:rsidR="00E60B94" w:rsidRPr="00651756" w:rsidRDefault="005203C0" w:rsidP="007D6899">
      <w:pPr>
        <w:shd w:val="clear" w:color="auto" w:fill="FFFFFF"/>
        <w:ind w:firstLine="708"/>
        <w:jc w:val="both"/>
      </w:pPr>
      <w:r w:rsidRPr="00122691">
        <w:rPr>
          <w:bCs/>
          <w:sz w:val="28"/>
          <w:szCs w:val="28"/>
        </w:rPr>
        <w:t>1.</w:t>
      </w:r>
      <w:r w:rsidR="007D6899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  <w:r w:rsidR="000C5D2B">
        <w:t xml:space="preserve">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7D6899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7D6899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7D6899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7D6899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7D6899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7D6899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7D6899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7D6899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972F6F" w:rsidP="00972F6F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4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972F6F" w:rsidP="007D6899"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972F6F" w:rsidP="007D6899">
            <w:r>
              <w:rPr>
                <w:bCs/>
                <w:kern w:val="2"/>
                <w:sz w:val="20"/>
                <w:szCs w:val="20"/>
              </w:rPr>
              <w:t>5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972F6F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4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972F6F" w:rsidRDefault="00972F6F" w:rsidP="007D6899"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972F6F" w:rsidP="007D6899">
            <w:r>
              <w:rPr>
                <w:bCs/>
                <w:kern w:val="2"/>
                <w:sz w:val="20"/>
                <w:szCs w:val="20"/>
              </w:rPr>
              <w:t>5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7D6899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972F6F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5,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D6899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972F6F" w:rsidP="007D6899">
            <w:r>
              <w:rPr>
                <w:bCs/>
                <w:kern w:val="2"/>
                <w:sz w:val="20"/>
                <w:szCs w:val="20"/>
              </w:rPr>
              <w:t>2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972F6F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5,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D6899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972F6F" w:rsidP="007D6899">
            <w:r>
              <w:rPr>
                <w:bCs/>
                <w:kern w:val="2"/>
                <w:sz w:val="20"/>
                <w:szCs w:val="20"/>
              </w:rPr>
              <w:t>2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972F6F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5,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D6899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972F6F" w:rsidP="007D6899">
            <w:r>
              <w:rPr>
                <w:bCs/>
                <w:kern w:val="2"/>
                <w:sz w:val="20"/>
                <w:szCs w:val="20"/>
              </w:rPr>
              <w:t>2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7D6899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7D6899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7D6899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</w:t>
            </w:r>
            <w:r w:rsidR="007D6899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7D6899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972F6F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D6899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D6899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972F6F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972F6F" w:rsidP="00972F6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7D6899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972F6F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D6899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D6899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972F6F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972F6F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7D6899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сновное мероприятие </w:t>
            </w:r>
            <w:r w:rsidR="007D6899">
              <w:rPr>
                <w:bCs/>
                <w:kern w:val="2"/>
                <w:sz w:val="20"/>
                <w:szCs w:val="20"/>
              </w:rPr>
              <w:t>2</w:t>
            </w:r>
            <w:r>
              <w:rPr>
                <w:bCs/>
                <w:kern w:val="2"/>
                <w:sz w:val="20"/>
                <w:szCs w:val="20"/>
              </w:rPr>
              <w:t>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7D6899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</w:t>
            </w:r>
            <w:r w:rsidR="007D6899">
              <w:rPr>
                <w:bCs/>
                <w:kern w:val="2"/>
                <w:sz w:val="20"/>
                <w:szCs w:val="20"/>
              </w:rPr>
              <w:t>2</w:t>
            </w:r>
            <w:r>
              <w:rPr>
                <w:bCs/>
                <w:kern w:val="2"/>
                <w:sz w:val="20"/>
                <w:szCs w:val="20"/>
              </w:rPr>
              <w:t>.2. Осуществление 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lastRenderedPageBreak/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 w:firstRow="1" w:lastRow="0" w:firstColumn="1" w:lastColumn="0" w:noHBand="0" w:noVBand="1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7D6899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7D6899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7D6899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7D6899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7D6899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B47170" w:rsidTr="007D689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70" w:rsidRDefault="00B47170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B47170" w:rsidRDefault="00B47170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7D6899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Pr="007D6899" w:rsidRDefault="00972F6F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4,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P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972F6F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972F6F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5,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0721C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Pr="007D6899" w:rsidRDefault="00972F6F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2,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P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972F6F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972F6F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5,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0721C" w:rsidTr="00226D5E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0721C" w:rsidRDefault="0080721C" w:rsidP="007D6899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972F6F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5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P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972F6F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2,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0721C" w:rsidTr="0040710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972F6F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5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972F6F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P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972F6F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2,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</w:t>
            </w:r>
            <w:r w:rsidR="007D6899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ротиводействие коррупции в </w:t>
            </w:r>
            <w:r>
              <w:rPr>
                <w:sz w:val="20"/>
                <w:szCs w:val="20"/>
              </w:rPr>
              <w:lastRenderedPageBreak/>
              <w:t>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B47170" w:rsidRDefault="00B47170" w:rsidP="007D6899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8,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8,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170">
        <w:rPr>
          <w:sz w:val="28"/>
          <w:szCs w:val="28"/>
        </w:rPr>
        <w:t xml:space="preserve">Настоящее постановление вступает в силу </w:t>
      </w:r>
      <w:r w:rsidR="00B47170" w:rsidRPr="00B521F2">
        <w:rPr>
          <w:sz w:val="28"/>
          <w:szCs w:val="28"/>
        </w:rPr>
        <w:t xml:space="preserve"> </w:t>
      </w:r>
      <w:r w:rsidR="00884844">
        <w:rPr>
          <w:sz w:val="28"/>
          <w:szCs w:val="28"/>
        </w:rPr>
        <w:t xml:space="preserve"> со дня его официального опубликования.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59" w:rsidRDefault="00F21E59">
      <w:r>
        <w:separator/>
      </w:r>
    </w:p>
  </w:endnote>
  <w:endnote w:type="continuationSeparator" w:id="0">
    <w:p w:rsidR="00F21E59" w:rsidRDefault="00F2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99" w:rsidRDefault="00F21E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67CC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99" w:rsidRDefault="007D6899" w:rsidP="00656493">
    <w:pPr>
      <w:pStyle w:val="a6"/>
      <w:ind w:right="360"/>
    </w:pPr>
  </w:p>
  <w:p w:rsidR="007D6899" w:rsidRDefault="00F21E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D689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59" w:rsidRDefault="00F21E59">
      <w:r>
        <w:separator/>
      </w:r>
    </w:p>
  </w:footnote>
  <w:footnote w:type="continuationSeparator" w:id="0">
    <w:p w:rsidR="00F21E59" w:rsidRDefault="00F2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6D8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1727"/>
    <w:rsid w:val="000D2A4A"/>
    <w:rsid w:val="000E5122"/>
    <w:rsid w:val="000F65A3"/>
    <w:rsid w:val="00101DBF"/>
    <w:rsid w:val="00110792"/>
    <w:rsid w:val="00121600"/>
    <w:rsid w:val="00122691"/>
    <w:rsid w:val="001242AD"/>
    <w:rsid w:val="0015618C"/>
    <w:rsid w:val="00181663"/>
    <w:rsid w:val="00183FD1"/>
    <w:rsid w:val="001878E2"/>
    <w:rsid w:val="00190314"/>
    <w:rsid w:val="001942AB"/>
    <w:rsid w:val="001A6A0A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672E3"/>
    <w:rsid w:val="00380AFA"/>
    <w:rsid w:val="00385612"/>
    <w:rsid w:val="00386B7B"/>
    <w:rsid w:val="003938E5"/>
    <w:rsid w:val="003B124D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67CC5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75F04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D6899"/>
    <w:rsid w:val="007E204E"/>
    <w:rsid w:val="00802F4B"/>
    <w:rsid w:val="0080721C"/>
    <w:rsid w:val="008121A8"/>
    <w:rsid w:val="00815E0C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84844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00D7"/>
    <w:rsid w:val="00956192"/>
    <w:rsid w:val="009628E4"/>
    <w:rsid w:val="0097293A"/>
    <w:rsid w:val="00972F6F"/>
    <w:rsid w:val="009774CB"/>
    <w:rsid w:val="00977E0E"/>
    <w:rsid w:val="0099355A"/>
    <w:rsid w:val="009B3A8F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63DB"/>
    <w:rsid w:val="00A17113"/>
    <w:rsid w:val="00A241E3"/>
    <w:rsid w:val="00A26898"/>
    <w:rsid w:val="00A30DD1"/>
    <w:rsid w:val="00A341DF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2EE7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252F4"/>
    <w:rsid w:val="00D44E67"/>
    <w:rsid w:val="00D50B42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550F7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21E59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01C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77838-6161-49C1-B40A-C76D8697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6299-E24B-4B8D-8EE0-49AEEC6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5</cp:revision>
  <cp:lastPrinted>2022-12-08T06:08:00Z</cp:lastPrinted>
  <dcterms:created xsi:type="dcterms:W3CDTF">2019-02-06T10:55:00Z</dcterms:created>
  <dcterms:modified xsi:type="dcterms:W3CDTF">2022-12-28T05:33:00Z</dcterms:modified>
</cp:coreProperties>
</file>